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AB4B" w14:textId="21B9F84E" w:rsidR="002F32B0" w:rsidRPr="00EC4DE4" w:rsidRDefault="002F32B0" w:rsidP="00EC4DE4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kern w:val="36"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           общеразвивающего вида</w:t>
      </w:r>
    </w:p>
    <w:p w14:paraId="1ECB4AFE" w14:textId="77777777" w:rsidR="002F32B0" w:rsidRPr="00EC4DE4" w:rsidRDefault="002F32B0" w:rsidP="00EC4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E4">
        <w:rPr>
          <w:rFonts w:ascii="Times New Roman" w:hAnsi="Times New Roman" w:cs="Times New Roman"/>
          <w:b/>
          <w:sz w:val="28"/>
          <w:szCs w:val="28"/>
        </w:rPr>
        <w:t>«Большеулуйский детский сад №1»</w:t>
      </w:r>
    </w:p>
    <w:p w14:paraId="7808B7BB" w14:textId="77777777" w:rsidR="002F32B0" w:rsidRPr="00EC4DE4" w:rsidRDefault="002F32B0" w:rsidP="00EC4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7D6963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340B688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A768C2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6AA841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C58DEC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E25513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69889" w14:textId="77777777" w:rsidR="002F32B0" w:rsidRPr="000C3FCB" w:rsidRDefault="002F32B0" w:rsidP="002F3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71B8C53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E3BEC3D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E2A9BE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969FBD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AD499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5D9521" w14:textId="7B5438E9" w:rsidR="00EC4DE4" w:rsidRDefault="002F32B0" w:rsidP="00EC4D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2B0">
        <w:rPr>
          <w:rFonts w:ascii="Times New Roman" w:hAnsi="Times New Roman" w:cs="Times New Roman"/>
          <w:b/>
          <w:sz w:val="36"/>
          <w:szCs w:val="36"/>
        </w:rPr>
        <w:t xml:space="preserve">Сценарий выпускного </w:t>
      </w:r>
      <w:r w:rsidR="00EC4DE4">
        <w:rPr>
          <w:rFonts w:ascii="Times New Roman" w:hAnsi="Times New Roman" w:cs="Times New Roman"/>
          <w:b/>
          <w:sz w:val="36"/>
          <w:szCs w:val="36"/>
        </w:rPr>
        <w:t>праздника</w:t>
      </w:r>
    </w:p>
    <w:p w14:paraId="154E4C0F" w14:textId="422EDB4B" w:rsidR="002F32B0" w:rsidRPr="002F32B0" w:rsidRDefault="002F32B0" w:rsidP="00EC4D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2B0">
        <w:rPr>
          <w:rFonts w:ascii="Times New Roman" w:hAnsi="Times New Roman" w:cs="Times New Roman"/>
          <w:b/>
          <w:sz w:val="36"/>
          <w:szCs w:val="36"/>
        </w:rPr>
        <w:t>в подготовительной группе</w:t>
      </w:r>
    </w:p>
    <w:p w14:paraId="77C89B49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5FA366E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B06FDFD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64ABF8E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CA392F6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A49C22F" w14:textId="77777777" w:rsidR="002F32B0" w:rsidRPr="001628A9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8A9">
        <w:rPr>
          <w:rFonts w:ascii="Times New Roman" w:hAnsi="Times New Roman" w:cs="Times New Roman"/>
          <w:sz w:val="28"/>
          <w:szCs w:val="28"/>
        </w:rPr>
        <w:t>Воспитатель: Черепанова С.В.</w:t>
      </w:r>
    </w:p>
    <w:p w14:paraId="4AAB3E3F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7FC111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1E7C46" w14:textId="77777777" w:rsidR="002F32B0" w:rsidRPr="000C3FCB" w:rsidRDefault="002F32B0" w:rsidP="002F32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924DC4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1BE24DC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698B86D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BE829C1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96C121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7BFE08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CD5A3C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A0BAE1F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23E50E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517256C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038A2E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6D900C5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DFF5B5D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60B170" w14:textId="77777777" w:rsidR="002F32B0" w:rsidRDefault="002F32B0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F12D52A" w14:textId="6A929097" w:rsidR="001628A9" w:rsidRDefault="002F32B0" w:rsidP="002F3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1628A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луй        </w:t>
      </w:r>
    </w:p>
    <w:p w14:paraId="06B5195E" w14:textId="69914F31" w:rsidR="002F32B0" w:rsidRPr="002F32B0" w:rsidRDefault="001628A9" w:rsidP="002F32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22 год</w:t>
      </w:r>
      <w:r w:rsidR="002F3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B004396" w14:textId="77777777" w:rsidR="002F32B0" w:rsidRDefault="002F32B0" w:rsidP="00E677BD">
      <w:pPr>
        <w:spacing w:after="0" w:line="240" w:lineRule="auto"/>
        <w:outlineLvl w:val="0"/>
        <w:rPr>
          <w:rFonts w:ascii="Georgia" w:eastAsia="Times New Roman" w:hAnsi="Georgia" w:cs="Times New Roman"/>
          <w:i/>
          <w:iCs/>
          <w:sz w:val="24"/>
          <w:szCs w:val="24"/>
        </w:rPr>
      </w:pPr>
    </w:p>
    <w:p w14:paraId="042DD179" w14:textId="77777777" w:rsidR="002F32B0" w:rsidRPr="00EC4DE4" w:rsidRDefault="002F32B0" w:rsidP="00E677BD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BF3F48" w14:textId="77777777" w:rsidR="00347BA5" w:rsidRPr="00EC4DE4" w:rsidRDefault="00347BA5" w:rsidP="00E677B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0" w:name="_GoBack"/>
      <w:bookmarkEnd w:id="0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вучит торжественная музыка, в зал захо</w:t>
      </w:r>
      <w:r w:rsidR="0015400C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дит Ведущие.</w:t>
      </w:r>
    </w:p>
    <w:p w14:paraId="3BEB84E6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639EE" w14:textId="77777777" w:rsidR="00347BA5" w:rsidRPr="00EC4DE4" w:rsidRDefault="00E677BD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Сегодня праздник удивительный!</w:t>
      </w:r>
    </w:p>
    <w:p w14:paraId="67F93926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Он не простой, он заключительный!</w:t>
      </w:r>
    </w:p>
    <w:p w14:paraId="5F1250E7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Для всех, кто в школу собирается,</w:t>
      </w:r>
    </w:p>
    <w:p w14:paraId="5CB68F8C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Прощальный праздник начинается!</w:t>
      </w:r>
    </w:p>
    <w:p w14:paraId="62ADE1B2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Как быстро годы пролетели!</w:t>
      </w:r>
    </w:p>
    <w:p w14:paraId="43B862D3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Мы оглянуться не успели…</w:t>
      </w:r>
    </w:p>
    <w:p w14:paraId="13B4077B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Ведь только были малышами!</w:t>
      </w:r>
    </w:p>
    <w:p w14:paraId="7C8FB074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А нынче – посмотрите сами:</w:t>
      </w:r>
    </w:p>
    <w:p w14:paraId="2F7149E1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Совсем большие наши дети!</w:t>
      </w:r>
    </w:p>
    <w:p w14:paraId="282BFA68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Несёт вперёд их добрый ветер!</w:t>
      </w:r>
    </w:p>
    <w:p w14:paraId="3A322E11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Разрешите вам представить наших выпускников! </w:t>
      </w:r>
    </w:p>
    <w:p w14:paraId="321E0430" w14:textId="77777777" w:rsidR="00E677BD" w:rsidRPr="00EC4DE4" w:rsidRDefault="00E677BD" w:rsidP="00372F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938040" w14:textId="77777777" w:rsidR="00EA6ADD" w:rsidRPr="00EC4DE4" w:rsidRDefault="00347BA5" w:rsidP="007222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музыка для входа. Дети парами заходят в зал, пройдя через середину зала, становится на свое место. Так проходят все выпускники, выстраиваясь в шахматном порядке. На фоне музыки</w:t>
      </w:r>
      <w:r w:rsidR="0072223B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дет представление выпускников:                  </w:t>
      </w:r>
    </w:p>
    <w:p w14:paraId="08080A88" w14:textId="18F591B0" w:rsidR="00EA7354" w:rsidRPr="00EC4DE4" w:rsidRDefault="0072223B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</w:t>
      </w:r>
    </w:p>
    <w:p w14:paraId="11EB58A4" w14:textId="6F6C37CC" w:rsidR="00EA7354" w:rsidRPr="00EC4DE4" w:rsidRDefault="00EA7354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1. С</w:t>
      </w:r>
      <w:r w:rsidR="002F32B0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ая грациоз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__</w:t>
      </w: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амый улыбчив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</w:p>
    <w:p w14:paraId="122D9077" w14:textId="05D3436D" w:rsidR="00EA7354" w:rsidRPr="00EC4DE4" w:rsidRDefault="0072223B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2. С</w:t>
      </w:r>
      <w:r w:rsidR="007A7915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ая очарователь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7A7915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амый неутомим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45C1B290" w14:textId="3599E2E8" w:rsidR="00EA7354" w:rsidRPr="00EC4DE4" w:rsidRDefault="00EA7354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3. Самая стеснитель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_</w:t>
      </w: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амый фантастичн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2727F92D" w14:textId="6386BB7C" w:rsidR="00EA7354" w:rsidRPr="00EC4DE4" w:rsidRDefault="007A7915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амая мечтатель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амый добродушн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</w:p>
    <w:p w14:paraId="3623DBBB" w14:textId="728FC21C" w:rsidR="00EA7354" w:rsidRPr="00EC4DE4" w:rsidRDefault="007A7915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>. Са</w:t>
      </w:r>
      <w:r w:rsidR="002F32B0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я артистич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амый энергичн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700B3250" w14:textId="13CFE2A9" w:rsidR="00EA7354" w:rsidRPr="00EC4DE4" w:rsidRDefault="007A7915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амая улыбчив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амый </w:t>
      </w:r>
      <w:proofErr w:type="spellStart"/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>юморной</w:t>
      </w:r>
      <w:proofErr w:type="spellEnd"/>
      <w:r w:rsidR="00EA7354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7B4F3C62" w14:textId="77777777" w:rsidR="00EC4DE4" w:rsidRPr="00EC4DE4" w:rsidRDefault="007A7915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7. Самая идейн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72223B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амый любознательный </w:t>
      </w:r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05274734" w14:textId="483EF1A5" w:rsidR="00347BA5" w:rsidRPr="00EC4DE4" w:rsidRDefault="007A7915" w:rsidP="00722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амая милая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proofErr w:type="gramStart"/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>самый</w:t>
      </w:r>
      <w:proofErr w:type="gramEnd"/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 жизнерадос</w:t>
      </w:r>
      <w:r w:rsidR="00C61C7B" w:rsidRPr="00EC4DE4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>ный</w:t>
      </w:r>
      <w:r w:rsidR="00C61C7B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0F5E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2F40C1B8" w14:textId="6D1A502B" w:rsidR="00E61149" w:rsidRPr="00EC4DE4" w:rsidRDefault="007A7915" w:rsidP="00E611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E61149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амая вежливая 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  <w:r w:rsidR="00E61149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амый скромный </w:t>
      </w:r>
      <w:r w:rsidR="00EC4DE4" w:rsidRPr="00EC4DE4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4600C32B" w14:textId="39861D40" w:rsidR="00E61149" w:rsidRPr="00EC4DE4" w:rsidRDefault="007A7915" w:rsidP="00EC4D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10</w:t>
      </w:r>
      <w:r w:rsidR="002F32B0" w:rsidRPr="00EC4DE4">
        <w:rPr>
          <w:rFonts w:ascii="Times New Roman" w:hAnsi="Times New Roman" w:cs="Times New Roman"/>
          <w:sz w:val="24"/>
          <w:szCs w:val="24"/>
        </w:rPr>
        <w:t xml:space="preserve">. Самая ответственная </w:t>
      </w:r>
      <w:r w:rsidR="00EC4DE4" w:rsidRPr="00EC4DE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61149" w:rsidRPr="00EC4DE4">
        <w:rPr>
          <w:rFonts w:ascii="Times New Roman" w:hAnsi="Times New Roman" w:cs="Times New Roman"/>
          <w:sz w:val="24"/>
          <w:szCs w:val="24"/>
        </w:rPr>
        <w:t xml:space="preserve">и самый застенчивый </w:t>
      </w:r>
      <w:r w:rsidR="00EC4DE4" w:rsidRPr="00EC4DE4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EE3429F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C4DE4">
        <w:rPr>
          <w:rFonts w:ascii="Times New Roman" w:hAnsi="Times New Roman" w:cs="Times New Roman"/>
          <w:b/>
          <w:sz w:val="24"/>
          <w:szCs w:val="24"/>
          <w:u w:val="single"/>
        </w:rPr>
        <w:t>1р-к</w:t>
      </w:r>
      <w:r w:rsidRPr="00EC4DE4">
        <w:rPr>
          <w:rFonts w:ascii="Times New Roman" w:hAnsi="Times New Roman" w:cs="Times New Roman"/>
          <w:b/>
          <w:sz w:val="24"/>
          <w:szCs w:val="24"/>
        </w:rPr>
        <w:t>:</w:t>
      </w:r>
    </w:p>
    <w:p w14:paraId="7F7FB875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День сегодня необычный</w:t>
      </w:r>
    </w:p>
    <w:p w14:paraId="61D45384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Замечательный, отличный</w:t>
      </w:r>
    </w:p>
    <w:p w14:paraId="2994E844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Причина этому одна</w:t>
      </w:r>
    </w:p>
    <w:p w14:paraId="509F2F1A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Понятна каждому она!</w:t>
      </w:r>
    </w:p>
    <w:p w14:paraId="05DECD58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  <w:u w:val="single"/>
        </w:rPr>
        <w:t>2 р-к</w:t>
      </w:r>
      <w:r w:rsidRPr="00EC4DE4">
        <w:rPr>
          <w:rFonts w:ascii="Times New Roman" w:hAnsi="Times New Roman" w:cs="Times New Roman"/>
          <w:b/>
          <w:sz w:val="24"/>
          <w:szCs w:val="24"/>
        </w:rPr>
        <w:t>:</w:t>
      </w:r>
    </w:p>
    <w:p w14:paraId="4F7854BA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Очень скоро, очень скоро</w:t>
      </w:r>
    </w:p>
    <w:p w14:paraId="56574068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Мы пойдем учиться в школу</w:t>
      </w:r>
    </w:p>
    <w:p w14:paraId="6C4EB1A4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пожелать уже пора нам…</w:t>
      </w:r>
    </w:p>
    <w:p w14:paraId="2201D4F2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  <w:u w:val="single"/>
        </w:rPr>
        <w:t>Вед и родит</w:t>
      </w:r>
      <w:r w:rsidRPr="00EC4DE4">
        <w:rPr>
          <w:rFonts w:ascii="Times New Roman" w:hAnsi="Times New Roman" w:cs="Times New Roman"/>
          <w:b/>
          <w:sz w:val="24"/>
          <w:szCs w:val="24"/>
        </w:rPr>
        <w:t>:</w:t>
      </w:r>
    </w:p>
    <w:p w14:paraId="3B52FED6" w14:textId="77777777" w:rsidR="00D955DA" w:rsidRPr="00EC4DE4" w:rsidRDefault="00D955DA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и пуха, ни пера!</w:t>
      </w:r>
    </w:p>
    <w:p w14:paraId="01D7C95D" w14:textId="77777777" w:rsidR="00347BA5" w:rsidRPr="00EC4DE4" w:rsidRDefault="00D955DA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5400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E677BD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анец «Вальс</w:t>
      </w:r>
      <w:r w:rsidR="0015400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E54ADF4" w14:textId="77777777" w:rsidR="00347BA5" w:rsidRPr="00EC4DE4" w:rsidRDefault="00233444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15400C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 танца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адятся на стульчики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1A25A30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слышится бой часов)</w:t>
      </w:r>
    </w:p>
    <w:p w14:paraId="6C6AA72C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Слышите, наши волшебные часы начинают обратный отсчет.</w:t>
      </w:r>
      <w:r w:rsidR="00233444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Настало время еще раз встретиться со сказочными героями, которые живут в стране Детства и побывать у них в гостях. Вы готовы с ними увидеться в детском саду? (да) А помогут нам в этом наши волшебные часы.</w:t>
      </w:r>
    </w:p>
    <w:p w14:paraId="529C249D" w14:textId="2623EAD8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Ведущий  подходит к часам и крутит стрелки часов в обратную стор</w:t>
      </w:r>
      <w:r w:rsidR="00E677BD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ону.</w:t>
      </w:r>
      <w:proofErr w:type="gramEnd"/>
      <w:r w:rsidR="00E677BD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r w:rsidR="00F46433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зал вкатывается Баба Яга</w:t>
      </w:r>
      <w:proofErr w:type="gramStart"/>
      <w:r w:rsidR="00F46433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77BD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proofErr w:type="gramEnd"/>
    </w:p>
    <w:p w14:paraId="4B358EF3" w14:textId="77777777" w:rsidR="00E677BD" w:rsidRPr="00EC4DE4" w:rsidRDefault="00E677BD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9DA0A" w14:textId="54CF5212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proofErr w:type="gramStart"/>
      <w:r w:rsidRPr="00EC4DE4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EC4DE4">
        <w:rPr>
          <w:rFonts w:ascii="Times New Roman" w:eastAsia="Times New Roman" w:hAnsi="Times New Roman" w:cs="Times New Roman"/>
          <w:sz w:val="24"/>
          <w:szCs w:val="24"/>
        </w:rPr>
        <w:t>! Что за черто</w:t>
      </w:r>
      <w:r w:rsidR="00E61149" w:rsidRPr="00EC4DE4">
        <w:rPr>
          <w:rFonts w:ascii="Times New Roman" w:eastAsia="Times New Roman" w:hAnsi="Times New Roman" w:cs="Times New Roman"/>
          <w:sz w:val="24"/>
          <w:szCs w:val="24"/>
        </w:rPr>
        <w:t>вщина такая? Кто посмел  бабушку</w:t>
      </w:r>
      <w:r w:rsidR="00314311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потревожить? (оглядывается) </w:t>
      </w:r>
      <w:r w:rsidR="00E61149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311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Ах, это вы, ребятишки – шалунишки? Чего надо? Вот вроде недавно виделись.</w:t>
      </w:r>
    </w:p>
    <w:p w14:paraId="54EEA2B3" w14:textId="7CF2BF30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ы уж прости нас, Баба  Яга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наши дети в школу уходят, а на прощанье по времени р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>ешили прогуляться. Вот мы у тебя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в гостях и оказались.</w:t>
      </w:r>
    </w:p>
    <w:p w14:paraId="61E48A89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Куда, куда вы уходите?</w:t>
      </w:r>
    </w:p>
    <w:p w14:paraId="17A39DFC" w14:textId="2387455A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</w:t>
      </w:r>
      <w:r w:rsidR="00611DE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й 2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В школу</w:t>
      </w:r>
    </w:p>
    <w:p w14:paraId="7AF09BD1" w14:textId="48F29CBC" w:rsidR="00347BA5" w:rsidRPr="00EC4DE4" w:rsidRDefault="00E61149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с собой возьмите</w:t>
      </w:r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B2F518" w14:textId="39966B68" w:rsidR="00492520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</w:t>
      </w:r>
      <w:r w:rsidR="00E61149" w:rsidRPr="00EC4DE4">
        <w:rPr>
          <w:rFonts w:ascii="Times New Roman" w:eastAsia="Times New Roman" w:hAnsi="Times New Roman" w:cs="Times New Roman"/>
          <w:sz w:val="24"/>
          <w:szCs w:val="24"/>
        </w:rPr>
        <w:t> Баба Яга, тебе</w:t>
      </w:r>
      <w:r w:rsidR="00314311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сколько лет?</w:t>
      </w:r>
    </w:p>
    <w:p w14:paraId="357186E4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 (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думает, считает) сто</w:t>
      </w:r>
    </w:p>
    <w:p w14:paraId="5F50A541" w14:textId="4E418CC0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Сколько?</w:t>
      </w:r>
    </w:p>
    <w:p w14:paraId="33E092F1" w14:textId="77777777" w:rsidR="00314311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Ну, двести, а вообще,  такой  даме как я, неприлично г</w:t>
      </w:r>
      <w:r w:rsidR="0015400C" w:rsidRPr="00EC4DE4">
        <w:rPr>
          <w:rFonts w:ascii="Times New Roman" w:eastAsia="Times New Roman" w:hAnsi="Times New Roman" w:cs="Times New Roman"/>
          <w:sz w:val="24"/>
          <w:szCs w:val="24"/>
        </w:rPr>
        <w:t>оворить о своем возрасте.</w:t>
      </w:r>
      <w:r w:rsidR="00314311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97209B5" w14:textId="77777777" w:rsidR="00347BA5" w:rsidRPr="00EC4DE4" w:rsidRDefault="00492520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Хоть спрашивай, хоть не спрашивай, все равно многовато.</w:t>
      </w:r>
    </w:p>
    <w:p w14:paraId="36EB3CA5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Многовато, многовато?  Учиться, между прочим, никогда не поздно.</w:t>
      </w:r>
      <w:r w:rsidR="00314311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0F34E3" w14:textId="77777777" w:rsid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> А читать и писать ты</w:t>
      </w:r>
      <w:r w:rsidR="00314311" w:rsidRPr="00EC4DE4">
        <w:rPr>
          <w:rFonts w:ascii="Times New Roman" w:eastAsia="Times New Roman" w:hAnsi="Times New Roman" w:cs="Times New Roman"/>
          <w:sz w:val="24"/>
          <w:szCs w:val="24"/>
        </w:rPr>
        <w:t xml:space="preserve"> умее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>шь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?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61149" w:rsidRPr="00EC4DE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</w:t>
      </w:r>
    </w:p>
    <w:p w14:paraId="1A002910" w14:textId="636CE7EB" w:rsidR="00347BA5" w:rsidRPr="00EC4DE4" w:rsidRDefault="008C7456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Баба Яга:</w:t>
      </w:r>
      <w:r w:rsidR="00E61149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>Будто не знаете? Конечно</w:t>
      </w:r>
      <w:proofErr w:type="gramStart"/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нет!</w:t>
      </w:r>
      <w:r w:rsidR="002F1178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Зато я умею 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из рогатки стрелять, колдовать, драться, щипаться, превращать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>ся, на метле летать. Хотите я вас научу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40F60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Всё, что ты Баба  Яга перечислила, в школе нашим детям не пригодится, тем более на метле летать.</w:t>
      </w:r>
    </w:p>
    <w:p w14:paraId="4F3E9111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Чтоб вы понимали! На ваших машинах только в пробках стоять, а на метле быстро, с ветерком на свежем воздухе в школу </w:t>
      </w:r>
      <w:r w:rsidR="00AE5B5E" w:rsidRPr="00EC4DE4">
        <w:rPr>
          <w:rFonts w:ascii="Times New Roman" w:eastAsia="Times New Roman" w:hAnsi="Times New Roman" w:cs="Times New Roman"/>
          <w:sz w:val="24"/>
          <w:szCs w:val="24"/>
        </w:rPr>
        <w:t>и прилетите. Я вам сейчас покажу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0260C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вистит, берет метлу, Баба Яга делает на ней круг)</w:t>
      </w:r>
    </w:p>
    <w:p w14:paraId="53D07146" w14:textId="613D14E1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Да ты что, Баба Яга, какая метла? Время-то, сейчас какое? Современное!</w:t>
      </w:r>
    </w:p>
    <w:p w14:paraId="7E967F3D" w14:textId="435BB7EE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думает)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 Ну ладно, смотрю </w:t>
      </w:r>
      <w:r w:rsidR="00AF6B3F" w:rsidRPr="00EC4DE4">
        <w:rPr>
          <w:rFonts w:ascii="Times New Roman" w:eastAsia="Times New Roman" w:hAnsi="Times New Roman" w:cs="Times New Roman"/>
          <w:sz w:val="24"/>
          <w:szCs w:val="24"/>
        </w:rPr>
        <w:t>вы вон все</w:t>
      </w:r>
      <w:r w:rsidR="008C7456" w:rsidRPr="00EC4DE4">
        <w:rPr>
          <w:rFonts w:ascii="Times New Roman" w:eastAsia="Times New Roman" w:hAnsi="Times New Roman" w:cs="Times New Roman"/>
          <w:sz w:val="24"/>
          <w:szCs w:val="24"/>
        </w:rPr>
        <w:t xml:space="preserve"> одеты</w:t>
      </w:r>
      <w:r w:rsidR="00AF6B3F" w:rsidRPr="00EC4DE4">
        <w:rPr>
          <w:rFonts w:ascii="Times New Roman" w:eastAsia="Times New Roman" w:hAnsi="Times New Roman" w:cs="Times New Roman"/>
          <w:sz w:val="24"/>
          <w:szCs w:val="24"/>
        </w:rPr>
        <w:t xml:space="preserve"> красиво</w:t>
      </w:r>
      <w:proofErr w:type="gramStart"/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Так и быть. Есть у меня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одно транспортное средство, то же современное. На них еще ваши мамы и папы катались, да и сейч</w:t>
      </w:r>
      <w:r w:rsidR="008C7456" w:rsidRPr="00EC4D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>с его используют. Сейчас покажу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C4E2E" w14:textId="52AE1958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F1178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="002F1178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ыноси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т 2 самоката)</w:t>
      </w:r>
    </w:p>
    <w:p w14:paraId="7D7020D6" w14:textId="386F66C2" w:rsidR="00347BA5" w:rsidRPr="00EC4DE4" w:rsidRDefault="002F1178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Кто желает сдать на права, подходи, не робей и деньжат не жалей.</w:t>
      </w:r>
    </w:p>
    <w:p w14:paraId="51A8A1C2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Каких деньжат?</w:t>
      </w:r>
    </w:p>
    <w:p w14:paraId="4D527E98" w14:textId="097790EF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>Пошутила, пошутила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Первый пробег бесплатно. Кто самый смелый?</w:t>
      </w:r>
    </w:p>
    <w:p w14:paraId="61D6836B" w14:textId="77777777" w:rsidR="00347BA5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5400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Игра «Прокатись на самокате»</w:t>
      </w:r>
    </w:p>
    <w:p w14:paraId="7D7C8BD7" w14:textId="77777777" w:rsidR="00347BA5" w:rsidRPr="00EC4DE4" w:rsidRDefault="0015400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(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Слышится тиканье часов).</w:t>
      </w:r>
    </w:p>
    <w:p w14:paraId="2E0DAD7E" w14:textId="11A33F63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Слышите? Жаль, но ваши минутки в прошлом сочтены.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И я опять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останусь одна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59450" w14:textId="12779C78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Это легко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исправить и   немного задержаться и повеселить тебя</w:t>
      </w:r>
      <w:r w:rsidR="008C7456"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79D39" w14:textId="18E74D65" w:rsidR="00347BA5" w:rsidRPr="00EC4DE4" w:rsidRDefault="00F46433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Как же это мы сделаем, стрелки на часах неумолимо бегут вперед.</w:t>
      </w:r>
    </w:p>
    <w:p w14:paraId="0DB77D96" w14:textId="5FF8293E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А в наш современный век можно много чего сдел</w:t>
      </w:r>
      <w:r w:rsidR="0015400C" w:rsidRPr="00EC4DE4">
        <w:rPr>
          <w:rFonts w:ascii="Times New Roman" w:eastAsia="Times New Roman" w:hAnsi="Times New Roman" w:cs="Times New Roman"/>
          <w:sz w:val="24"/>
          <w:szCs w:val="24"/>
        </w:rPr>
        <w:t>ать. Мы в</w:t>
      </w:r>
      <w:r w:rsidR="00082700" w:rsidRPr="00EC4DE4">
        <w:rPr>
          <w:rFonts w:ascii="Times New Roman" w:eastAsia="Times New Roman" w:hAnsi="Times New Roman" w:cs="Times New Roman"/>
          <w:sz w:val="24"/>
          <w:szCs w:val="24"/>
        </w:rPr>
        <w:t>се успеем. Баба Яга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посмотри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 да повеселись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с нашими ребятами, которые приготовили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танец</w:t>
      </w:r>
      <w:r w:rsidR="00082700"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0D5045" w14:textId="77777777" w:rsidR="00347BA5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A3803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03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Танец</w:t>
      </w:r>
      <w:r w:rsidR="00C37FE7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ее настроение</w:t>
      </w:r>
      <w:r w:rsidR="004A3803" w:rsidRPr="00EC4D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2CD349D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5686B2A" w14:textId="60889D5D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Ну,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касатики, мои, уморили старушку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 Нет, в ваше время танцы какие-то бо</w:t>
      </w:r>
      <w:r w:rsidR="00AE5B5E" w:rsidRPr="00EC4DE4">
        <w:rPr>
          <w:rFonts w:ascii="Times New Roman" w:eastAsia="Times New Roman" w:hAnsi="Times New Roman" w:cs="Times New Roman"/>
          <w:sz w:val="24"/>
          <w:szCs w:val="24"/>
        </w:rPr>
        <w:t xml:space="preserve">льно быстрые, ритмичные. Лучше 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78" w:rsidRPr="00EC4DE4">
        <w:rPr>
          <w:rFonts w:ascii="Times New Roman" w:eastAsia="Times New Roman" w:hAnsi="Times New Roman" w:cs="Times New Roman"/>
          <w:sz w:val="24"/>
          <w:szCs w:val="24"/>
        </w:rPr>
        <w:t>свои танцы танцевать буду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Слышится бой часов.)</w:t>
      </w:r>
    </w:p>
    <w:p w14:paraId="51E3F51C" w14:textId="5194AA21" w:rsidR="00347BA5" w:rsidRPr="00EC4DE4" w:rsidRDefault="002F1178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Баба Яга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>Пора, ва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м, пора, а то останетесь в моем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 времени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 xml:space="preserve"> свидание! Хороших  вам оценок!      </w:t>
      </w:r>
      <w:r w:rsid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37FE7" w:rsidRPr="00EC4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7FE7" w:rsidRPr="00EC4DE4">
        <w:rPr>
          <w:rFonts w:ascii="Times New Roman" w:eastAsia="Times New Roman" w:hAnsi="Times New Roman" w:cs="Times New Roman"/>
          <w:i/>
          <w:sz w:val="24"/>
          <w:szCs w:val="24"/>
        </w:rPr>
        <w:t>Баб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га 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«улетае</w:t>
      </w:r>
      <w:r w:rsidR="00AE5B5E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»)</w:t>
      </w:r>
    </w:p>
    <w:p w14:paraId="313F1E9F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 </w:t>
      </w:r>
      <w:proofErr w:type="gramStart"/>
      <w:r w:rsidRPr="00EC4DE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– моему, мы снова оказались в детском саду. Вам нравится прогулка по времени? И мы ее продолжим, а пока расскажите нам про детский сад.</w:t>
      </w:r>
    </w:p>
    <w:p w14:paraId="0BD12F8A" w14:textId="262D0F56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F46433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Песня« Детский сад нас встречает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347BA5" w:rsidRPr="00EC4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14:paraId="7319744E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FD6DD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Пора продолжить нашу прогулку! Интересно, где на этот раз мы окажемся.</w:t>
      </w:r>
    </w:p>
    <w:p w14:paraId="53329FF2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 (Слышится бой часов, стрелки бегут назад,</w:t>
      </w:r>
      <w:r w:rsidR="004A3803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музыка, появляется Емеля с коромыслами и ведрами.)</w:t>
      </w:r>
    </w:p>
    <w:p w14:paraId="582EE193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По щучьему веленью, по моему хотенью…</w:t>
      </w:r>
    </w:p>
    <w:p w14:paraId="1990BC5D" w14:textId="783D361A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 xml:space="preserve"> Здравствуй, Емеля! </w:t>
      </w:r>
      <w:proofErr w:type="gramStart"/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Емеля (роняет ведро):</w:t>
      </w:r>
      <w:proofErr w:type="gramEnd"/>
    </w:p>
    <w:p w14:paraId="60970E34" w14:textId="77777777" w:rsidR="00347BA5" w:rsidRPr="00EC4DE4" w:rsidRDefault="004A3803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Емеля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Чур, меня! Как вы здесь оказались? Чай щука моя помогла?</w:t>
      </w:r>
    </w:p>
    <w:p w14:paraId="1E08D99A" w14:textId="285B487B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Мы по прошлому, перед школой решили прогуляться. И к тебе заглянули.</w:t>
      </w:r>
    </w:p>
    <w:p w14:paraId="5490B452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Я гостям всегда рад. Только про что вы там говорили? Вы в школу собираетесь?</w:t>
      </w:r>
    </w:p>
    <w:p w14:paraId="4E62A3A7" w14:textId="44E2005C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Наши дети уже выросли и в сентябре пойдут в 1 класс. Будут там читать, писать, разные науки изучать…</w:t>
      </w:r>
    </w:p>
    <w:p w14:paraId="392D0CCB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Ага, ЕГЭ сдавать, родителей в школу вызывать. Не, я учиться не хочу. У меня щука есть, она все за меня сделает.</w:t>
      </w:r>
    </w:p>
    <w:p w14:paraId="10509A65" w14:textId="7E6483D3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</w:t>
      </w:r>
      <w:r w:rsidR="00611DE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й 1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 Эх, ты, Емеля! Ты обыкновенный </w:t>
      </w:r>
      <w:proofErr w:type="gramStart"/>
      <w:r w:rsidRPr="00EC4DE4">
        <w:rPr>
          <w:rFonts w:ascii="Times New Roman" w:eastAsia="Times New Roman" w:hAnsi="Times New Roman" w:cs="Times New Roman"/>
          <w:sz w:val="24"/>
          <w:szCs w:val="24"/>
        </w:rPr>
        <w:t>лодырь</w:t>
      </w:r>
      <w:proofErr w:type="gramEnd"/>
      <w:r w:rsidRPr="00EC4DE4">
        <w:rPr>
          <w:rFonts w:ascii="Times New Roman" w:eastAsia="Times New Roman" w:hAnsi="Times New Roman" w:cs="Times New Roman"/>
          <w:sz w:val="24"/>
          <w:szCs w:val="24"/>
        </w:rPr>
        <w:t>. А вот наши дети уже и портфель в школу собирают.</w:t>
      </w:r>
    </w:p>
    <w:p w14:paraId="7F3FD593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Эка невидаль. Покидал все и пошел в школу. Ну ладно, раз вы у меня в гостях, то и в школу будете, </w:t>
      </w:r>
      <w:proofErr w:type="gramStart"/>
      <w:r w:rsidRPr="00EC4DE4">
        <w:rPr>
          <w:rFonts w:ascii="Times New Roman" w:eastAsia="Times New Roman" w:hAnsi="Times New Roman" w:cs="Times New Roman"/>
          <w:sz w:val="24"/>
          <w:szCs w:val="24"/>
        </w:rPr>
        <w:t>по-моему</w:t>
      </w:r>
      <w:proofErr w:type="gramEnd"/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собираться. По – щучьему веленью, по моему хотенью пусть здесь появится все необходимое для школы!</w:t>
      </w:r>
    </w:p>
    <w:p w14:paraId="4EF17425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появляются атрибуты к игре)</w:t>
      </w:r>
    </w:p>
    <w:p w14:paraId="20018024" w14:textId="31443187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И что же ты нам хочешь предложить?</w:t>
      </w:r>
    </w:p>
    <w:p w14:paraId="749DB09A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Я хочу вас научить преодолевать трудности и препятствия в жизни. Тяжело в учении, легко в бою. Вот мы сейчас посмотрим, как вы умеете портфель собирать.</w:t>
      </w:r>
    </w:p>
    <w:p w14:paraId="608D07BE" w14:textId="3FA9CBDB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А портфель – то где? Куда дети будут складывать школьные принадлежности?</w:t>
      </w:r>
    </w:p>
    <w:p w14:paraId="1D6EF159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Ну, вот еще, вы чего не догадались?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нет)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 Так посмотрите на свои</w:t>
      </w:r>
      <w:r w:rsidR="00082700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наряды, сколько у вас кармашков, дырочек, интересных мест, куда можно все эти предметы положить.</w:t>
      </w:r>
    </w:p>
    <w:p w14:paraId="442D9755" w14:textId="3624D4CD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Емеля, ну как же мы будем играть в эту игру, расска</w:t>
      </w:r>
      <w:r w:rsidR="00AE5B5E" w:rsidRPr="00EC4DE4">
        <w:rPr>
          <w:rFonts w:ascii="Times New Roman" w:eastAsia="Times New Roman" w:hAnsi="Times New Roman" w:cs="Times New Roman"/>
          <w:sz w:val="24"/>
          <w:szCs w:val="24"/>
        </w:rPr>
        <w:t>жи. Мы с ребятами ничего не пони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маем, правда? 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да)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373F8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Для этого нам нужно разделиться на 2 команды. Выходите!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выстраиваются в 2 команды)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 Из каждой команды я выберу одного ребенка, которого вы будете собирать в школу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выбирает, подводит к атрибутам)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. Ваша задача. По очереди подбежать к предметам, взять тот предмет, который пригодится в школе и положить его в любой карман или лямку</w:t>
      </w:r>
      <w:proofErr w:type="gramStart"/>
      <w:r w:rsidR="00C61B0B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4DE4">
        <w:rPr>
          <w:rFonts w:ascii="Times New Roman" w:eastAsia="Times New Roman" w:hAnsi="Times New Roman" w:cs="Times New Roman"/>
          <w:sz w:val="24"/>
          <w:szCs w:val="24"/>
        </w:rPr>
        <w:t>или кто куда сможет и вернуться на свое место.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Ну, тогда приготовились. Начали!</w:t>
      </w:r>
    </w:p>
    <w:p w14:paraId="60961710" w14:textId="77777777" w:rsidR="00347BA5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BE2590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обери портфель»</w:t>
      </w:r>
    </w:p>
    <w:p w14:paraId="78FF9A46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CE6AFE" w14:textId="1E4FDABB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Мы же тебе говорили, мы все умеем.</w:t>
      </w:r>
    </w:p>
    <w:p w14:paraId="09EB339F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Ладно, дети ваши готовы к школе. Не зря в детский сад ходили. Но кто же будет за ними присматривать, кто будет с ними уроки учить, кто будет их в школу водить?</w:t>
      </w:r>
    </w:p>
    <w:p w14:paraId="1F2807B9" w14:textId="100577AB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А мы тебе сейчас на все вопросы дадим ответы. А помогут нам в этом род</w:t>
      </w:r>
      <w:r w:rsidR="00082700" w:rsidRPr="00EC4DE4">
        <w:rPr>
          <w:rFonts w:ascii="Times New Roman" w:eastAsia="Times New Roman" w:hAnsi="Times New Roman" w:cs="Times New Roman"/>
          <w:sz w:val="24"/>
          <w:szCs w:val="24"/>
        </w:rPr>
        <w:t>ители.</w:t>
      </w:r>
    </w:p>
    <w:p w14:paraId="5DBD0295" w14:textId="4F5235BF" w:rsidR="00082700" w:rsidRPr="00EC4DE4" w:rsidRDefault="00082700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По щучьем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у веленью, по моему хотенью. </w:t>
      </w:r>
      <w:r w:rsidR="007A1DCD" w:rsidRPr="00EC4DE4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 xml:space="preserve"> появитесь здесь  и сейчас</w:t>
      </w:r>
      <w:proofErr w:type="gramStart"/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>В ведре лежат бумажки на которых написано: бабушка. Мама, папа, ребенок, сосед</w:t>
      </w:r>
      <w:proofErr w:type="gramStart"/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 xml:space="preserve"> кот, пес и </w:t>
      </w:r>
      <w:proofErr w:type="spellStart"/>
      <w:r w:rsidR="0032783D" w:rsidRPr="00EC4DE4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3719036E" w14:textId="0506B8DA" w:rsidR="00347BA5" w:rsidRPr="00EC4DE4" w:rsidRDefault="00082700" w:rsidP="00372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A13E3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783D" w:rsidRPr="00EC4DE4">
        <w:rPr>
          <w:rFonts w:ascii="Times New Roman" w:eastAsia="Times New Roman" w:hAnsi="Times New Roman" w:cs="Times New Roman"/>
          <w:b/>
          <w:sz w:val="24"/>
          <w:szCs w:val="24"/>
        </w:rPr>
        <w:t>Вопрос и ответ</w:t>
      </w:r>
    </w:p>
    <w:p w14:paraId="6DEE38D7" w14:textId="29EBD818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будет вечером будильник заводить?</w:t>
      </w:r>
    </w:p>
    <w:p w14:paraId="57CDE9E2" w14:textId="7919F487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за формой первоклашки следить?</w:t>
      </w:r>
    </w:p>
    <w:p w14:paraId="73C6C94A" w14:textId="34F1C1A4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в 6 утра будет вставать?</w:t>
      </w:r>
    </w:p>
    <w:p w14:paraId="399E8D57" w14:textId="2A9142B7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будет завтрак первым съедать?</w:t>
      </w:r>
    </w:p>
    <w:p w14:paraId="6829A499" w14:textId="3553C7B0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ому же придется портфель собирать?</w:t>
      </w:r>
    </w:p>
    <w:p w14:paraId="35C1E48C" w14:textId="289D66A8" w:rsidR="0032783D" w:rsidRPr="00EC4DE4" w:rsidRDefault="0032783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будет букварь ежедневно читать?</w:t>
      </w:r>
    </w:p>
    <w:p w14:paraId="3977F5B3" w14:textId="5C468D90" w:rsidR="0032783D" w:rsidRPr="00EC4DE4" w:rsidRDefault="007A1DC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будет </w:t>
      </w:r>
      <w:proofErr w:type="gramStart"/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плакать</w:t>
      </w:r>
      <w:proofErr w:type="gramEnd"/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вшись без сил?</w:t>
      </w:r>
    </w:p>
    <w:p w14:paraId="25E38E99" w14:textId="10964B58" w:rsidR="007A1DCD" w:rsidRPr="00EC4DE4" w:rsidRDefault="007A1DC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виноват, если ребенок двойку получил?</w:t>
      </w:r>
    </w:p>
    <w:p w14:paraId="70D51A33" w14:textId="727CD810" w:rsidR="007A1DCD" w:rsidRPr="00EC4DE4" w:rsidRDefault="007A1DC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то на собрания будет ходить?</w:t>
      </w:r>
    </w:p>
    <w:p w14:paraId="3A79E582" w14:textId="1FF25B8B" w:rsidR="007A1DCD" w:rsidRPr="00EC4DE4" w:rsidRDefault="007A1DCD" w:rsidP="0032783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Cs/>
          <w:sz w:val="24"/>
          <w:szCs w:val="24"/>
        </w:rPr>
        <w:t>Кому первоклассника в школу водить?</w:t>
      </w:r>
    </w:p>
    <w:p w14:paraId="55A56754" w14:textId="77777777" w:rsidR="00347BA5" w:rsidRPr="00EC4DE4" w:rsidRDefault="00082700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47BA5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аживаются на свои места.)</w:t>
      </w:r>
    </w:p>
    <w:p w14:paraId="4579EF96" w14:textId="17C92D74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Ну что, Емеля, ты получил ответы на свои вопросы?</w:t>
      </w:r>
    </w:p>
    <w:p w14:paraId="71E920CF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Получил. Теперь я за всех спокоен. До свидания!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Емеля уходит)</w:t>
      </w:r>
    </w:p>
    <w:p w14:paraId="179CA4CE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Что-то наша прогулка во времени затянулась </w:t>
      </w: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бьют часы)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Часы уже бьют, мы можем не успеть вернуться из прошлого.</w:t>
      </w:r>
    </w:p>
    <w:p w14:paraId="6F6B3332" w14:textId="3D6EB82D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</w:t>
      </w:r>
      <w:r w:rsidR="00611DEC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 2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932D0" w:rsidRPr="00EC4DE4">
        <w:rPr>
          <w:rFonts w:ascii="Times New Roman" w:eastAsia="Times New Roman" w:hAnsi="Times New Roman" w:cs="Times New Roman"/>
          <w:sz w:val="24"/>
          <w:szCs w:val="24"/>
        </w:rPr>
        <w:t xml:space="preserve"> Ничего страшного, </w:t>
      </w:r>
      <w:proofErr w:type="gramStart"/>
      <w:r w:rsidR="00B932D0" w:rsidRPr="00EC4DE4">
        <w:rPr>
          <w:rFonts w:ascii="Times New Roman" w:eastAsia="Times New Roman" w:hAnsi="Times New Roman" w:cs="Times New Roman"/>
          <w:sz w:val="24"/>
          <w:szCs w:val="24"/>
        </w:rPr>
        <w:t>весе</w:t>
      </w:r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gramEnd"/>
      <w:r w:rsidR="00F46433" w:rsidRPr="00EC4DE4">
        <w:rPr>
          <w:rFonts w:ascii="Times New Roman" w:eastAsia="Times New Roman" w:hAnsi="Times New Roman" w:cs="Times New Roman"/>
          <w:sz w:val="24"/>
          <w:szCs w:val="24"/>
        </w:rPr>
        <w:t xml:space="preserve"> танец</w:t>
      </w:r>
      <w:r w:rsidR="00082700" w:rsidRPr="00EC4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13B7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2D0" w:rsidRPr="00EC4DE4">
        <w:rPr>
          <w:rFonts w:ascii="Times New Roman" w:eastAsia="Times New Roman" w:hAnsi="Times New Roman" w:cs="Times New Roman"/>
          <w:sz w:val="24"/>
          <w:szCs w:val="24"/>
        </w:rPr>
        <w:t xml:space="preserve">поможет 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нам вернуться назад, ведь сегодня такой волнительный праздник для наших мальчиков и девочек.</w:t>
      </w:r>
    </w:p>
    <w:p w14:paraId="7E98067D" w14:textId="77777777" w:rsidR="00347BA5" w:rsidRPr="00EC4DE4" w:rsidRDefault="00492520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На самом деле волнуются не только дети, но и их родители.</w:t>
      </w:r>
    </w:p>
    <w:p w14:paraId="293DD708" w14:textId="0125D49C" w:rsidR="00347BA5" w:rsidRPr="00EC4DE4" w:rsidRDefault="00B932D0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23F09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spellStart"/>
      <w:r w:rsidR="00F46433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Флешмоб</w:t>
      </w:r>
      <w:proofErr w:type="spellEnd"/>
      <w:r w:rsidR="00F46433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F46433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Пикачу</w:t>
      </w:r>
      <w:proofErr w:type="spellEnd"/>
      <w:r w:rsidR="00923F09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…»</w:t>
      </w:r>
    </w:p>
    <w:p w14:paraId="446F1DDB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2D20" w14:textId="77777777" w:rsidR="00585A4C" w:rsidRPr="00EC4DE4" w:rsidRDefault="00585A4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   Ой, ребята, получилось.                                                                         </w:t>
      </w:r>
    </w:p>
    <w:p w14:paraId="27A52B46" w14:textId="77777777" w:rsidR="00585A4C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Наше время возвратилось!</w:t>
      </w:r>
      <w:r w:rsidR="00585A4C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679DFA5" w14:textId="77777777" w:rsidR="00585A4C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Мамы, папы, гости тут,</w:t>
      </w:r>
      <w:r w:rsidR="00585A4C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0C856DCC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Все волнуются и ждут. </w:t>
      </w:r>
    </w:p>
    <w:p w14:paraId="75D1EF11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Прогулка в прошлое завершилась удачно, теперь пора подумать и о будущем. Лето быстро пролетит, наши дети 1 сентября пойдут в школу, и будут получать только четверки и пятерки.</w:t>
      </w:r>
    </w:p>
    <w:p w14:paraId="11CD55B7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3F09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Входят под музыку « Остров невезения»:</w:t>
      </w:r>
      <w:proofErr w:type="gramEnd"/>
      <w:r w:rsidR="00923F09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23F09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Кол и Двойка)</w:t>
      </w:r>
      <w:proofErr w:type="gramEnd"/>
    </w:p>
    <w:p w14:paraId="0D5E0EBF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Кол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Мне кажется, мы на правильном пути! Посмотри, сколько детей!</w:t>
      </w:r>
    </w:p>
    <w:p w14:paraId="6C6870E1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Двойк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Это тут выпускают в школу?</w:t>
      </w:r>
    </w:p>
    <w:p w14:paraId="7DBF4A1E" w14:textId="3DAC7C9F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Да, да, это наши дети идут в школу. Подождите, подождите, что-то я вас не узнаю. Кто вы?</w:t>
      </w:r>
    </w:p>
    <w:p w14:paraId="2E8B4DC5" w14:textId="77777777" w:rsidR="00585A4C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Двойка: </w:t>
      </w:r>
      <w:r w:rsidR="00585A4C" w:rsidRPr="00EC4DE4">
        <w:rPr>
          <w:rFonts w:ascii="Times New Roman" w:eastAsia="Times New Roman" w:hAnsi="Times New Roman" w:cs="Times New Roman"/>
          <w:sz w:val="24"/>
          <w:szCs w:val="24"/>
        </w:rPr>
        <w:t>Кто мы – вы сейчас узнаете.</w:t>
      </w:r>
    </w:p>
    <w:p w14:paraId="3133558F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К Двойкам Вам не привыкать,</w:t>
      </w:r>
    </w:p>
    <w:p w14:paraId="1966245F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Двойки так легко хватать.</w:t>
      </w:r>
    </w:p>
    <w:p w14:paraId="7E8E06AE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Ничего учить не надо-</w:t>
      </w:r>
    </w:p>
    <w:p w14:paraId="29A34DEE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Вот за это вам награда.</w:t>
      </w:r>
    </w:p>
    <w:p w14:paraId="78F15BBB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Ничего не делал я</w:t>
      </w:r>
    </w:p>
    <w:p w14:paraId="5E58FE95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На уроке чтения.</w:t>
      </w:r>
    </w:p>
    <w:p w14:paraId="172B7877" w14:textId="77777777" w:rsidR="00585A4C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Единица  у меня                                                                                                          </w:t>
      </w:r>
    </w:p>
    <w:p w14:paraId="79B93B01" w14:textId="77777777" w:rsidR="00347BA5" w:rsidRPr="00EC4DE4" w:rsidRDefault="00585A4C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sz w:val="24"/>
          <w:szCs w:val="24"/>
        </w:rPr>
        <w:t>Такое впечатление.</w:t>
      </w:r>
    </w:p>
    <w:p w14:paraId="52198408" w14:textId="31981703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Ну, теперь-то мы знаем, кто вы! И что вы у нас тут забыли?</w:t>
      </w:r>
    </w:p>
    <w:p w14:paraId="37EB0BB0" w14:textId="77777777" w:rsidR="00923F09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Двойка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Мы объявляем среди выпускников детского сада кастинг на лучшего двоечника в первом классе! Кто из вас самый капризный, самый непослушный самый шумный и озорной? Кто хочет быть самым первоклассным двоечником, поднимите руки!</w:t>
      </w:r>
      <w:r w:rsidR="00923F09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14:paraId="4F2C1E2D" w14:textId="3F66CEC9" w:rsidR="00347BA5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Двойка, Кол, перестаньте сейчас же. Наши дети самые умные, самые талантливые, самые заботливые – они самые лучшие!</w:t>
      </w:r>
    </w:p>
    <w:p w14:paraId="6A8E89E0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Кол: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 Да, ладно, 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вы лучше докажите, что вы самые лучшие!</w:t>
      </w:r>
      <w:r w:rsidR="00923F09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794C34EE" w14:textId="4BB188CD" w:rsidR="007A13E3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A13E3" w:rsidRPr="00EC4DE4">
        <w:rPr>
          <w:rFonts w:ascii="Times New Roman" w:eastAsia="Times New Roman" w:hAnsi="Times New Roman" w:cs="Times New Roman"/>
          <w:sz w:val="24"/>
          <w:szCs w:val="24"/>
        </w:rPr>
        <w:t xml:space="preserve">Ну, смотрите внимательно.                                        </w:t>
      </w:r>
      <w:r w:rsidR="007A13E3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7B979780" w14:textId="77777777" w:rsidR="007A13E3" w:rsidRPr="00EC4DE4" w:rsidRDefault="007A13E3" w:rsidP="00372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C1240" w14:textId="77777777" w:rsidR="007A13E3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 С</w:t>
      </w:r>
      <w:proofErr w:type="gramEnd"/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обрать слово или разложить по порядку</w:t>
      </w:r>
      <w:r w:rsidR="007A13E3" w:rsidRPr="00EC4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числа</w:t>
      </w:r>
      <w:r w:rsidR="007A13E3" w:rsidRPr="00EC4D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74C165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Двойка: 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 xml:space="preserve">Не хотят они к нам в школу. Пойдем, </w:t>
      </w:r>
      <w:proofErr w:type="spellStart"/>
      <w:r w:rsidRPr="00EC4DE4">
        <w:rPr>
          <w:rFonts w:ascii="Times New Roman" w:eastAsia="Times New Roman" w:hAnsi="Times New Roman" w:cs="Times New Roman"/>
          <w:sz w:val="24"/>
          <w:szCs w:val="24"/>
        </w:rPr>
        <w:t>Колушек</w:t>
      </w:r>
      <w:proofErr w:type="spellEnd"/>
      <w:r w:rsidRPr="00EC4DE4">
        <w:rPr>
          <w:rFonts w:ascii="Times New Roman" w:eastAsia="Times New Roman" w:hAnsi="Times New Roman" w:cs="Times New Roman"/>
          <w:sz w:val="24"/>
          <w:szCs w:val="24"/>
        </w:rPr>
        <w:t>, ты мой. Других деток поищем.</w:t>
      </w:r>
    </w:p>
    <w:p w14:paraId="292C169C" w14:textId="77777777" w:rsidR="00347BA5" w:rsidRPr="00EC4DE4" w:rsidRDefault="00347BA5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>ока уходят,</w:t>
      </w:r>
      <w:r w:rsidR="007A13E3" w:rsidRPr="00EC4D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говаривают детей пойти с ними)                              </w:t>
      </w:r>
      <w:r w:rsidR="00923F09" w:rsidRPr="00EC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E3" w:rsidRPr="00EC4D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23F09" w:rsidRPr="00EC4D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4DE4">
        <w:rPr>
          <w:rFonts w:ascii="Times New Roman" w:eastAsia="Times New Roman" w:hAnsi="Times New Roman" w:cs="Times New Roman"/>
          <w:sz w:val="24"/>
          <w:szCs w:val="24"/>
        </w:rPr>
        <w:t>Слышится бой часов</w:t>
      </w:r>
      <w:r w:rsidR="00923F09" w:rsidRPr="00EC4D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6C3897" w14:textId="778CFAA8" w:rsidR="00BE2590" w:rsidRPr="00EC4DE4" w:rsidRDefault="00611DEC" w:rsidP="0037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347BA5" w:rsidRPr="00EC4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47BA5" w:rsidRPr="00EC4DE4">
        <w:rPr>
          <w:rFonts w:ascii="Times New Roman" w:eastAsia="Times New Roman" w:hAnsi="Times New Roman" w:cs="Times New Roman"/>
          <w:sz w:val="24"/>
          <w:szCs w:val="24"/>
        </w:rPr>
        <w:t> Ребята, наши волшебные часы начали отсчет времени в детском саду</w:t>
      </w:r>
      <w:r w:rsidR="005211CB" w:rsidRPr="00EC4D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B0B" w:rsidRPr="00EC4DE4">
        <w:rPr>
          <w:rFonts w:ascii="Times New Roman" w:eastAsia="Times New Roman" w:hAnsi="Times New Roman" w:cs="Times New Roman"/>
          <w:sz w:val="24"/>
          <w:szCs w:val="24"/>
        </w:rPr>
        <w:t xml:space="preserve"> так много еще надо сказать  </w:t>
      </w:r>
      <w:r w:rsidR="003913B7" w:rsidRPr="00EC4DE4">
        <w:rPr>
          <w:rFonts w:ascii="Times New Roman" w:eastAsia="Times New Roman" w:hAnsi="Times New Roman" w:cs="Times New Roman"/>
          <w:sz w:val="24"/>
          <w:szCs w:val="24"/>
        </w:rPr>
        <w:t>добрых слов.</w:t>
      </w:r>
    </w:p>
    <w:p w14:paraId="21C3AB22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4DE4">
        <w:rPr>
          <w:rFonts w:ascii="Times New Roman" w:hAnsi="Times New Roman" w:cs="Times New Roman"/>
          <w:sz w:val="24"/>
          <w:szCs w:val="24"/>
        </w:rPr>
        <w:t>(ведущие перечисляют всех детей по очере</w:t>
      </w:r>
      <w:r w:rsidR="007A13E3" w:rsidRPr="00EC4DE4">
        <w:rPr>
          <w:rFonts w:ascii="Times New Roman" w:hAnsi="Times New Roman" w:cs="Times New Roman"/>
          <w:sz w:val="24"/>
          <w:szCs w:val="24"/>
        </w:rPr>
        <w:t>ди</w:t>
      </w:r>
      <w:r w:rsidRPr="00EC4D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4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DE4">
        <w:rPr>
          <w:rFonts w:ascii="Times New Roman" w:hAnsi="Times New Roman" w:cs="Times New Roman"/>
          <w:sz w:val="24"/>
          <w:szCs w:val="24"/>
        </w:rPr>
        <w:t>Дети в</w:t>
      </w:r>
      <w:r w:rsidR="00D61737" w:rsidRPr="00EC4DE4">
        <w:rPr>
          <w:rFonts w:ascii="Times New Roman" w:hAnsi="Times New Roman" w:cs="Times New Roman"/>
          <w:sz w:val="24"/>
          <w:szCs w:val="24"/>
        </w:rPr>
        <w:t xml:space="preserve">ыходят и встают </w:t>
      </w:r>
      <w:r w:rsidRPr="00EC4DE4">
        <w:rPr>
          <w:rFonts w:ascii="Times New Roman" w:hAnsi="Times New Roman" w:cs="Times New Roman"/>
          <w:sz w:val="24"/>
          <w:szCs w:val="24"/>
        </w:rPr>
        <w:t xml:space="preserve"> в определенном порядке.)</w:t>
      </w:r>
      <w:proofErr w:type="gramEnd"/>
    </w:p>
    <w:p w14:paraId="6A890C9E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1 р-к</w:t>
      </w:r>
      <w:r w:rsidRPr="00EC4DE4">
        <w:rPr>
          <w:rFonts w:ascii="Times New Roman" w:hAnsi="Times New Roman" w:cs="Times New Roman"/>
          <w:sz w:val="24"/>
          <w:szCs w:val="24"/>
        </w:rPr>
        <w:t>: Наш детский садик, до свиданья,</w:t>
      </w:r>
    </w:p>
    <w:p w14:paraId="26B5FE5D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Пришла пора прощаться.</w:t>
      </w:r>
    </w:p>
    <w:p w14:paraId="2EEBFE04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разреши нам на прощанье</w:t>
      </w:r>
    </w:p>
    <w:p w14:paraId="2E7CBD31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В большой любви тебе признаться.</w:t>
      </w:r>
    </w:p>
    <w:p w14:paraId="0272BD32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2 р-к</w:t>
      </w:r>
      <w:r w:rsidRPr="00EC4DE4">
        <w:rPr>
          <w:rFonts w:ascii="Times New Roman" w:hAnsi="Times New Roman" w:cs="Times New Roman"/>
          <w:sz w:val="24"/>
          <w:szCs w:val="24"/>
        </w:rPr>
        <w:t>: В детский сад мы с радостью ходили,</w:t>
      </w:r>
    </w:p>
    <w:p w14:paraId="06D0EA14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Было в нем уютно и светло,</w:t>
      </w:r>
    </w:p>
    <w:p w14:paraId="17B0BC9D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Воспитатели, как мамы, нас любили</w:t>
      </w:r>
    </w:p>
    <w:p w14:paraId="7240981B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дарили ласку и тепло.</w:t>
      </w:r>
    </w:p>
    <w:p w14:paraId="331846E6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3 р-к</w:t>
      </w:r>
      <w:r w:rsidRPr="00EC4DE4">
        <w:rPr>
          <w:rFonts w:ascii="Times New Roman" w:hAnsi="Times New Roman" w:cs="Times New Roman"/>
          <w:sz w:val="24"/>
          <w:szCs w:val="24"/>
        </w:rPr>
        <w:t>: Каждый день мы что-то узнавали,</w:t>
      </w:r>
    </w:p>
    <w:p w14:paraId="4564A3D2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равилось нам рисовать, считать.</w:t>
      </w:r>
    </w:p>
    <w:p w14:paraId="40ED86F5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lastRenderedPageBreak/>
        <w:t>Первые слова с трудом писали</w:t>
      </w:r>
    </w:p>
    <w:p w14:paraId="735F2C68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Буквами печатными в тетрадь.</w:t>
      </w:r>
    </w:p>
    <w:p w14:paraId="253795F5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4 р-к</w:t>
      </w:r>
      <w:r w:rsidRPr="00EC4DE4">
        <w:rPr>
          <w:rFonts w:ascii="Times New Roman" w:hAnsi="Times New Roman" w:cs="Times New Roman"/>
          <w:sz w:val="24"/>
          <w:szCs w:val="24"/>
        </w:rPr>
        <w:t>: Взрослым помогать в саду учили,</w:t>
      </w:r>
    </w:p>
    <w:p w14:paraId="60809B5D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Песни петь, лепить и танцевать</w:t>
      </w:r>
    </w:p>
    <w:p w14:paraId="40D523F0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а прогулку с радостью ходили,</w:t>
      </w:r>
    </w:p>
    <w:p w14:paraId="4BD09045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любили вместе поиграть.</w:t>
      </w:r>
    </w:p>
    <w:p w14:paraId="1B3B77FE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5 р-к</w:t>
      </w:r>
      <w:r w:rsidRPr="00EC4DE4">
        <w:rPr>
          <w:rFonts w:ascii="Times New Roman" w:hAnsi="Times New Roman" w:cs="Times New Roman"/>
          <w:sz w:val="24"/>
          <w:szCs w:val="24"/>
        </w:rPr>
        <w:t>: Тебе сегодня, детский сад</w:t>
      </w:r>
    </w:p>
    <w:p w14:paraId="53770558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i/>
          <w:iCs/>
          <w:sz w:val="24"/>
          <w:szCs w:val="24"/>
        </w:rPr>
        <w:t>«Спасибо»</w:t>
      </w:r>
      <w:r w:rsidRPr="00EC4DE4">
        <w:rPr>
          <w:rFonts w:ascii="Times New Roman" w:hAnsi="Times New Roman" w:cs="Times New Roman"/>
          <w:sz w:val="24"/>
          <w:szCs w:val="24"/>
        </w:rPr>
        <w:t> говорим!</w:t>
      </w:r>
    </w:p>
    <w:p w14:paraId="1814D20B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всех работников твоих</w:t>
      </w:r>
    </w:p>
    <w:p w14:paraId="71CAB800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Сто раз благодарим!</w:t>
      </w:r>
    </w:p>
    <w:p w14:paraId="0901C732" w14:textId="4F4F92EC" w:rsidR="00AC3593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6 р-к</w:t>
      </w:r>
      <w:r w:rsidRPr="00EC4DE4">
        <w:rPr>
          <w:rFonts w:ascii="Times New Roman" w:hAnsi="Times New Roman" w:cs="Times New Roman"/>
          <w:sz w:val="24"/>
          <w:szCs w:val="24"/>
        </w:rPr>
        <w:t xml:space="preserve">: Растил  нас сад из года в год </w:t>
      </w:r>
    </w:p>
    <w:p w14:paraId="244391EC" w14:textId="3AC446E5" w:rsidR="00AC3593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С любовью терпеливо,</w:t>
      </w:r>
      <w:r w:rsidR="00BE2590" w:rsidRPr="00EC4D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1CC85" w14:textId="3F89EE87" w:rsidR="00AC3593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Прощал за шалости порой</w:t>
      </w:r>
      <w:r w:rsidR="00BE2590" w:rsidRPr="00EC4DE4">
        <w:rPr>
          <w:rFonts w:ascii="Times New Roman" w:hAnsi="Times New Roman" w:cs="Times New Roman"/>
          <w:sz w:val="24"/>
          <w:szCs w:val="24"/>
        </w:rPr>
        <w:t xml:space="preserve"> </w:t>
      </w:r>
      <w:r w:rsidRPr="00EC4D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4FF697" w14:textId="2B6BB7E9" w:rsidR="00BE2590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придавал нам силы.</w:t>
      </w:r>
      <w:r w:rsidR="00BE2590" w:rsidRPr="00EC4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C463" w14:textId="5E7B2C73" w:rsidR="00AC3593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7 р-к</w:t>
      </w:r>
      <w:r w:rsidRPr="00EC4DE4">
        <w:rPr>
          <w:rFonts w:ascii="Times New Roman" w:hAnsi="Times New Roman" w:cs="Times New Roman"/>
          <w:sz w:val="24"/>
          <w:szCs w:val="24"/>
        </w:rPr>
        <w:t>:</w:t>
      </w:r>
      <w:r w:rsidR="00AC3593" w:rsidRPr="00EC4DE4">
        <w:rPr>
          <w:rFonts w:ascii="Times New Roman" w:hAnsi="Times New Roman" w:cs="Times New Roman"/>
          <w:sz w:val="24"/>
          <w:szCs w:val="24"/>
        </w:rPr>
        <w:t xml:space="preserve"> Наш любимый, наш любимый    </w:t>
      </w:r>
    </w:p>
    <w:p w14:paraId="0381F963" w14:textId="36652A92" w:rsidR="00AC3593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Наш красивый детский сад!  </w:t>
      </w:r>
    </w:p>
    <w:p w14:paraId="2C490243" w14:textId="621EE101" w:rsidR="00AC3593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Ты сегодня в путь счастливый    </w:t>
      </w:r>
    </w:p>
    <w:p w14:paraId="07E8A021" w14:textId="55AAC585" w:rsidR="00AC3593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Провожаешь дошколят!   </w:t>
      </w:r>
    </w:p>
    <w:p w14:paraId="0253D906" w14:textId="13685736" w:rsidR="007B4ED5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 xml:space="preserve">8р-к: </w:t>
      </w:r>
      <w:r w:rsidRPr="00EC4DE4">
        <w:rPr>
          <w:rFonts w:ascii="Times New Roman" w:hAnsi="Times New Roman" w:cs="Times New Roman"/>
          <w:sz w:val="24"/>
          <w:szCs w:val="24"/>
        </w:rPr>
        <w:t xml:space="preserve">До свиданья, наши сказки,     </w:t>
      </w:r>
    </w:p>
    <w:p w14:paraId="65B97625" w14:textId="24E66891" w:rsidR="007B4ED5" w:rsidRPr="00EC4DE4" w:rsidRDefault="00AC359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аш веселый хоровод.</w:t>
      </w:r>
      <w:r w:rsidR="007B4ED5" w:rsidRPr="00EC4DE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F667C7" w14:textId="36465420" w:rsidR="007B4ED5" w:rsidRPr="00EC4DE4" w:rsidRDefault="007B4ED5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аши игры</w:t>
      </w:r>
      <w:proofErr w:type="gramStart"/>
      <w:r w:rsidRPr="00EC4D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4DE4">
        <w:rPr>
          <w:rFonts w:ascii="Times New Roman" w:hAnsi="Times New Roman" w:cs="Times New Roman"/>
          <w:sz w:val="24"/>
          <w:szCs w:val="24"/>
        </w:rPr>
        <w:t xml:space="preserve"> песни, пляски,    </w:t>
      </w:r>
    </w:p>
    <w:p w14:paraId="05F7EADA" w14:textId="77777777" w:rsidR="00BE2590" w:rsidRPr="00EC4DE4" w:rsidRDefault="007B4ED5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4D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4DE4">
        <w:rPr>
          <w:rFonts w:ascii="Times New Roman" w:hAnsi="Times New Roman" w:cs="Times New Roman"/>
          <w:sz w:val="24"/>
          <w:szCs w:val="24"/>
        </w:rPr>
        <w:t xml:space="preserve"> свиданье! Школа ждет! </w:t>
      </w:r>
    </w:p>
    <w:p w14:paraId="12F97175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  <w:u w:val="single"/>
        </w:rPr>
        <w:t>9р-к</w:t>
      </w:r>
      <w:r w:rsidRPr="00EC4DE4">
        <w:rPr>
          <w:rFonts w:ascii="Times New Roman" w:hAnsi="Times New Roman" w:cs="Times New Roman"/>
          <w:sz w:val="24"/>
          <w:szCs w:val="24"/>
        </w:rPr>
        <w:t>: Нам всем не забыть этот мир разноцветный</w:t>
      </w:r>
    </w:p>
    <w:p w14:paraId="06825B31" w14:textId="4316141C" w:rsidR="007B4ED5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садик наш добрый, уютный, приветливый,</w:t>
      </w:r>
      <w:r w:rsidR="007B4ED5" w:rsidRPr="00EC4DE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1F1176E" w14:textId="77777777" w:rsidR="00BE2590" w:rsidRPr="00EC4DE4" w:rsidRDefault="00BE2590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теплые руки, и ласковый взгляд…</w:t>
      </w:r>
    </w:p>
    <w:p w14:paraId="4C0DE1C6" w14:textId="77777777" w:rsidR="00D61737" w:rsidRPr="00EC4DE4" w:rsidRDefault="00BE2590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  <w:u w:val="single"/>
        </w:rPr>
        <w:t>Все дети</w:t>
      </w:r>
      <w:r w:rsidRPr="00EC4DE4">
        <w:rPr>
          <w:rFonts w:ascii="Times New Roman" w:hAnsi="Times New Roman" w:cs="Times New Roman"/>
          <w:b/>
          <w:sz w:val="24"/>
          <w:szCs w:val="24"/>
        </w:rPr>
        <w:t>:</w:t>
      </w:r>
      <w:r w:rsidR="007A13E3" w:rsidRPr="00E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DE4">
        <w:rPr>
          <w:rFonts w:ascii="Times New Roman" w:hAnsi="Times New Roman" w:cs="Times New Roman"/>
          <w:sz w:val="24"/>
          <w:szCs w:val="24"/>
        </w:rPr>
        <w:t>Спасибо, спасибо за все, детский сад!</w:t>
      </w:r>
    </w:p>
    <w:p w14:paraId="203D5BA5" w14:textId="410E50C3" w:rsidR="00D61737" w:rsidRPr="00EC4DE4" w:rsidRDefault="007A13E3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1737" w:rsidRPr="00EC4DE4">
        <w:rPr>
          <w:rFonts w:ascii="Times New Roman" w:hAnsi="Times New Roman" w:cs="Times New Roman"/>
          <w:sz w:val="24"/>
          <w:szCs w:val="24"/>
        </w:rPr>
        <w:t xml:space="preserve">  </w:t>
      </w:r>
      <w:r w:rsidR="00BE2590" w:rsidRPr="00EC4DE4">
        <w:rPr>
          <w:rFonts w:ascii="Times New Roman" w:hAnsi="Times New Roman" w:cs="Times New Roman"/>
          <w:b/>
          <w:sz w:val="24"/>
          <w:szCs w:val="24"/>
        </w:rPr>
        <w:t>Песня </w:t>
      </w:r>
      <w:r w:rsidR="00D61737" w:rsidRPr="00EC4DE4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D61737" w:rsidRPr="00EC4D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1737" w:rsidRPr="00EC4DE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D61737" w:rsidRPr="00EC4DE4">
        <w:rPr>
          <w:rFonts w:ascii="Times New Roman" w:hAnsi="Times New Roman" w:cs="Times New Roman"/>
          <w:b/>
          <w:sz w:val="24"/>
          <w:szCs w:val="24"/>
        </w:rPr>
        <w:t xml:space="preserve"> свиданье, Детский сад»          </w:t>
      </w:r>
    </w:p>
    <w:p w14:paraId="6CF17E4A" w14:textId="77777777" w:rsidR="00BE2590" w:rsidRPr="00EC4DE4" w:rsidRDefault="00D61737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5211CB" w:rsidRPr="00EC4DE4">
        <w:rPr>
          <w:rFonts w:ascii="Times New Roman" w:hAnsi="Times New Roman" w:cs="Times New Roman"/>
          <w:sz w:val="24"/>
          <w:szCs w:val="24"/>
        </w:rPr>
        <w:t xml:space="preserve"> дети садятся на стульчики)</w:t>
      </w:r>
    </w:p>
    <w:p w14:paraId="0786C350" w14:textId="032C247D" w:rsidR="00D61737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Ведущая</w:t>
      </w:r>
      <w:r w:rsidR="00492520" w:rsidRPr="00EC4DE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C5B4E" w:rsidRPr="00EC4D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2590" w:rsidRPr="00EC4DE4">
        <w:rPr>
          <w:rFonts w:ascii="Times New Roman" w:hAnsi="Times New Roman" w:cs="Times New Roman"/>
          <w:sz w:val="24"/>
          <w:szCs w:val="24"/>
        </w:rPr>
        <w:t>Нет прощания без подарков. И для их вр</w:t>
      </w:r>
      <w:r w:rsidR="002F32B0" w:rsidRPr="00EC4DE4">
        <w:rPr>
          <w:rFonts w:ascii="Times New Roman" w:hAnsi="Times New Roman" w:cs="Times New Roman"/>
          <w:sz w:val="24"/>
          <w:szCs w:val="24"/>
        </w:rPr>
        <w:t xml:space="preserve">учения мы приглашаем заведующею </w:t>
      </w:r>
      <w:r w:rsidR="00D61737" w:rsidRPr="00EC4DE4">
        <w:rPr>
          <w:rFonts w:ascii="Times New Roman" w:hAnsi="Times New Roman" w:cs="Times New Roman"/>
          <w:sz w:val="24"/>
          <w:szCs w:val="24"/>
        </w:rPr>
        <w:t xml:space="preserve"> </w:t>
      </w:r>
      <w:r w:rsidR="00BE2590" w:rsidRPr="00EC4DE4">
        <w:rPr>
          <w:rFonts w:ascii="Times New Roman" w:hAnsi="Times New Roman" w:cs="Times New Roman"/>
          <w:sz w:val="24"/>
          <w:szCs w:val="24"/>
        </w:rPr>
        <w:t>детского сада </w:t>
      </w:r>
      <w:r w:rsidR="00D61737" w:rsidRPr="00EC4DE4">
        <w:rPr>
          <w:rFonts w:ascii="Times New Roman" w:hAnsi="Times New Roman" w:cs="Times New Roman"/>
          <w:sz w:val="24"/>
          <w:szCs w:val="24"/>
        </w:rPr>
        <w:t xml:space="preserve"> Дмитрие</w:t>
      </w:r>
      <w:r w:rsidR="001C5B4E" w:rsidRPr="00EC4DE4">
        <w:rPr>
          <w:rFonts w:ascii="Times New Roman" w:hAnsi="Times New Roman" w:cs="Times New Roman"/>
          <w:sz w:val="24"/>
          <w:szCs w:val="24"/>
        </w:rPr>
        <w:t>в</w:t>
      </w:r>
      <w:r w:rsidR="00C61B0B" w:rsidRPr="00EC4DE4">
        <w:rPr>
          <w:rFonts w:ascii="Times New Roman" w:hAnsi="Times New Roman" w:cs="Times New Roman"/>
          <w:sz w:val="24"/>
          <w:szCs w:val="24"/>
        </w:rPr>
        <w:t>у  Алё</w:t>
      </w:r>
      <w:r w:rsidR="001C5B4E" w:rsidRPr="00EC4DE4">
        <w:rPr>
          <w:rFonts w:ascii="Times New Roman" w:hAnsi="Times New Roman" w:cs="Times New Roman"/>
          <w:sz w:val="24"/>
          <w:szCs w:val="24"/>
        </w:rPr>
        <w:t xml:space="preserve">ну </w:t>
      </w:r>
      <w:r w:rsidR="00D61737" w:rsidRPr="00EC4DE4">
        <w:rPr>
          <w:rFonts w:ascii="Times New Roman" w:hAnsi="Times New Roman" w:cs="Times New Roman"/>
          <w:iCs/>
          <w:sz w:val="24"/>
          <w:szCs w:val="24"/>
        </w:rPr>
        <w:t>Олеговну</w:t>
      </w:r>
      <w:proofErr w:type="gramStart"/>
      <w:r w:rsidR="00D61737" w:rsidRPr="00EC4DE4">
        <w:rPr>
          <w:rFonts w:ascii="Times New Roman" w:hAnsi="Times New Roman" w:cs="Times New Roman"/>
          <w:iCs/>
          <w:sz w:val="24"/>
          <w:szCs w:val="24"/>
        </w:rPr>
        <w:t>.</w:t>
      </w:r>
      <w:r w:rsidR="00BE2590" w:rsidRPr="00EC4DE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BE2590" w:rsidRPr="00EC4DE4">
        <w:rPr>
          <w:rFonts w:ascii="Times New Roman" w:hAnsi="Times New Roman" w:cs="Times New Roman"/>
          <w:i/>
          <w:iCs/>
          <w:sz w:val="24"/>
          <w:szCs w:val="24"/>
        </w:rPr>
        <w:t>Поздравление и вручение дипломов, подарков)</w:t>
      </w:r>
      <w:r w:rsidR="00BE2590" w:rsidRPr="00EC4DE4">
        <w:rPr>
          <w:rFonts w:ascii="Times New Roman" w:hAnsi="Times New Roman" w:cs="Times New Roman"/>
          <w:sz w:val="24"/>
          <w:szCs w:val="24"/>
        </w:rPr>
        <w:t>.</w:t>
      </w:r>
      <w:r w:rsidR="00D61737" w:rsidRPr="00EC4D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7BDD0ED" w14:textId="5D3D1378" w:rsidR="001C5B4E" w:rsidRPr="00EC4DE4" w:rsidRDefault="001C5B4E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>2.</w:t>
      </w:r>
      <w:r w:rsidR="00D61737" w:rsidRPr="00EC4DE4">
        <w:rPr>
          <w:rFonts w:ascii="Times New Roman" w:hAnsi="Times New Roman" w:cs="Times New Roman"/>
          <w:b/>
          <w:sz w:val="24"/>
          <w:szCs w:val="24"/>
        </w:rPr>
        <w:t>Слово воспитателей.</w:t>
      </w:r>
      <w:r w:rsidRPr="00EC4DE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8050577" w14:textId="77777777" w:rsidR="00372F0F" w:rsidRPr="00EC4DE4" w:rsidRDefault="001C5B4E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AF7954" w14:textId="77777777" w:rsidR="005211CB" w:rsidRPr="00EC4DE4" w:rsidRDefault="001C5B4E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33444" w:rsidRPr="00EC4DE4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DCE4FD9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Наш сад сегодня приуныл,</w:t>
      </w:r>
    </w:p>
    <w:p w14:paraId="6EDA2AD8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И мы грустим совсем немного</w:t>
      </w:r>
    </w:p>
    <w:p w14:paraId="42AA99C7" w14:textId="016B45B1" w:rsidR="001C5B4E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Вот день прощанья наступил,</w:t>
      </w:r>
      <w:r w:rsidR="001C5B4E" w:rsidRPr="00EC4D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DA4422" w14:textId="77777777" w:rsidR="005211CB" w:rsidRPr="00EC4DE4" w:rsidRDefault="001C5B4E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И ждет вас дальняя дорога!</w:t>
      </w:r>
    </w:p>
    <w:p w14:paraId="417481DA" w14:textId="0B20B924" w:rsidR="001C5B4E" w:rsidRPr="00EC4DE4" w:rsidRDefault="00233444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C5B4E" w:rsidRPr="00EC4DE4">
        <w:rPr>
          <w:rFonts w:ascii="Times New Roman" w:hAnsi="Times New Roman" w:cs="Times New Roman"/>
          <w:b/>
          <w:sz w:val="24"/>
          <w:szCs w:val="24"/>
        </w:rPr>
        <w:t xml:space="preserve">Ведущая  </w:t>
      </w:r>
      <w:r w:rsidRPr="00EC4DE4">
        <w:rPr>
          <w:rFonts w:ascii="Times New Roman" w:hAnsi="Times New Roman" w:cs="Times New Roman"/>
          <w:b/>
          <w:sz w:val="24"/>
          <w:szCs w:val="24"/>
        </w:rPr>
        <w:t>2:</w:t>
      </w:r>
      <w:r w:rsidR="001C5B4E" w:rsidRPr="00EC4DE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DA65632" w14:textId="77777777" w:rsidR="005211CB" w:rsidRPr="00EC4DE4" w:rsidRDefault="001C5B4E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11CB" w:rsidRPr="00EC4DE4">
        <w:rPr>
          <w:rFonts w:ascii="Times New Roman" w:hAnsi="Times New Roman" w:cs="Times New Roman"/>
          <w:sz w:val="24"/>
          <w:szCs w:val="24"/>
        </w:rPr>
        <w:t>В добрый путь, в добрый час, ребятишки!</w:t>
      </w:r>
    </w:p>
    <w:p w14:paraId="61459960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В самый светлый, удачливый час!</w:t>
      </w:r>
    </w:p>
    <w:p w14:paraId="4619D037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Пусть из каждой прочитанной книжки,</w:t>
      </w:r>
    </w:p>
    <w:p w14:paraId="6755ADBD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Льется ясное солнце для вас.</w:t>
      </w:r>
    </w:p>
    <w:p w14:paraId="5CF70ABE" w14:textId="77777777" w:rsidR="005211CB" w:rsidRPr="00EC4DE4" w:rsidRDefault="00233444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5B4E" w:rsidRPr="00EC4DE4">
        <w:rPr>
          <w:rFonts w:ascii="Times New Roman" w:hAnsi="Times New Roman" w:cs="Times New Roman"/>
          <w:b/>
          <w:sz w:val="24"/>
          <w:szCs w:val="24"/>
        </w:rPr>
        <w:t xml:space="preserve"> Ведущая</w:t>
      </w:r>
      <w:r w:rsidRPr="00EC4DE4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C64081F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 xml:space="preserve">     Много дел хороших ждет вас впереди,</w:t>
      </w:r>
    </w:p>
    <w:p w14:paraId="749852B8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Ну, а мы желаем вам…</w:t>
      </w:r>
    </w:p>
    <w:p w14:paraId="2931302E" w14:textId="77777777" w:rsidR="005211CB" w:rsidRPr="00EC4DE4" w:rsidRDefault="00233444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B4E" w:rsidRPr="00EC4DE4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proofErr w:type="gramStart"/>
      <w:r w:rsidR="001C5B4E" w:rsidRPr="00EC4DE4">
        <w:rPr>
          <w:rFonts w:ascii="Times New Roman" w:hAnsi="Times New Roman" w:cs="Times New Roman"/>
          <w:b/>
          <w:sz w:val="24"/>
          <w:szCs w:val="24"/>
        </w:rPr>
        <w:t>в месте</w:t>
      </w:r>
      <w:proofErr w:type="gramEnd"/>
      <w:r w:rsidR="001C5B4E" w:rsidRPr="00EC4DE4">
        <w:rPr>
          <w:rFonts w:ascii="Times New Roman" w:hAnsi="Times New Roman" w:cs="Times New Roman"/>
          <w:b/>
          <w:sz w:val="24"/>
          <w:szCs w:val="24"/>
        </w:rPr>
        <w:t>:</w:t>
      </w:r>
      <w:r w:rsidR="005211CB" w:rsidRPr="00EC4DE4">
        <w:rPr>
          <w:rFonts w:ascii="Times New Roman" w:hAnsi="Times New Roman" w:cs="Times New Roman"/>
          <w:sz w:val="24"/>
          <w:szCs w:val="24"/>
        </w:rPr>
        <w:t xml:space="preserve"> Желаем доброго пути ….</w:t>
      </w:r>
    </w:p>
    <w:p w14:paraId="5F1217B2" w14:textId="77777777" w:rsidR="005211CB" w:rsidRPr="00EC4DE4" w:rsidRDefault="001C5B4E" w:rsidP="00EC4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423F057" w14:textId="77777777" w:rsidR="005211CB" w:rsidRPr="00EC4DE4" w:rsidRDefault="001C5B4E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b/>
          <w:sz w:val="24"/>
          <w:szCs w:val="24"/>
        </w:rPr>
        <w:t xml:space="preserve"> Ведущая</w:t>
      </w:r>
      <w:r w:rsidR="00233444" w:rsidRPr="00EC4DE4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233444" w:rsidRPr="00EC4DE4">
        <w:rPr>
          <w:rFonts w:ascii="Times New Roman" w:hAnsi="Times New Roman" w:cs="Times New Roman"/>
          <w:sz w:val="24"/>
          <w:szCs w:val="24"/>
        </w:rPr>
        <w:t>А сейчас слово предоставляется н</w:t>
      </w:r>
      <w:r w:rsidR="005211CB" w:rsidRPr="00EC4DE4">
        <w:rPr>
          <w:rFonts w:ascii="Times New Roman" w:hAnsi="Times New Roman" w:cs="Times New Roman"/>
          <w:sz w:val="24"/>
          <w:szCs w:val="24"/>
        </w:rPr>
        <w:t>ашим родителям.</w:t>
      </w:r>
    </w:p>
    <w:p w14:paraId="01C809EF" w14:textId="77777777" w:rsidR="005211CB" w:rsidRPr="00EC4DE4" w:rsidRDefault="005211CB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i/>
          <w:iCs/>
          <w:sz w:val="24"/>
          <w:szCs w:val="24"/>
        </w:rPr>
        <w:t>(Ответное слово родителей)</w:t>
      </w:r>
    </w:p>
    <w:p w14:paraId="7231BE82" w14:textId="77777777" w:rsidR="0070273F" w:rsidRPr="00EC4DE4" w:rsidRDefault="0070273F" w:rsidP="00EC4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73F" w:rsidRPr="00EC4DE4" w:rsidSect="00EC4D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CF"/>
    <w:multiLevelType w:val="multilevel"/>
    <w:tmpl w:val="FD8A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5EDE"/>
    <w:multiLevelType w:val="multilevel"/>
    <w:tmpl w:val="79E2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918AF"/>
    <w:multiLevelType w:val="multilevel"/>
    <w:tmpl w:val="6BDAE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97102"/>
    <w:multiLevelType w:val="multilevel"/>
    <w:tmpl w:val="4CF4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600BE"/>
    <w:multiLevelType w:val="multilevel"/>
    <w:tmpl w:val="57C4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97BBE"/>
    <w:multiLevelType w:val="multilevel"/>
    <w:tmpl w:val="004CD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A6A6A"/>
    <w:multiLevelType w:val="multilevel"/>
    <w:tmpl w:val="6630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F6926"/>
    <w:multiLevelType w:val="multilevel"/>
    <w:tmpl w:val="52AC0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40F5C"/>
    <w:multiLevelType w:val="multilevel"/>
    <w:tmpl w:val="FF586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43743"/>
    <w:multiLevelType w:val="multilevel"/>
    <w:tmpl w:val="7AE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072E4"/>
    <w:multiLevelType w:val="multilevel"/>
    <w:tmpl w:val="D062E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429A4"/>
    <w:multiLevelType w:val="multilevel"/>
    <w:tmpl w:val="77C2E8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76392"/>
    <w:multiLevelType w:val="multilevel"/>
    <w:tmpl w:val="021E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44D8F"/>
    <w:multiLevelType w:val="multilevel"/>
    <w:tmpl w:val="6F2EA9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7177A"/>
    <w:multiLevelType w:val="multilevel"/>
    <w:tmpl w:val="C388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56B49"/>
    <w:multiLevelType w:val="multilevel"/>
    <w:tmpl w:val="26D4E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F2249"/>
    <w:multiLevelType w:val="multilevel"/>
    <w:tmpl w:val="28D4A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37F49"/>
    <w:multiLevelType w:val="multilevel"/>
    <w:tmpl w:val="DBF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E0AB1"/>
    <w:multiLevelType w:val="multilevel"/>
    <w:tmpl w:val="9CEA2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B61A7"/>
    <w:multiLevelType w:val="hybridMultilevel"/>
    <w:tmpl w:val="5AFAC1D8"/>
    <w:lvl w:ilvl="0" w:tplc="64E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B9C"/>
    <w:multiLevelType w:val="multilevel"/>
    <w:tmpl w:val="2CD67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8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A5"/>
    <w:rsid w:val="00082700"/>
    <w:rsid w:val="0015400C"/>
    <w:rsid w:val="001628A9"/>
    <w:rsid w:val="00167019"/>
    <w:rsid w:val="001C5B4E"/>
    <w:rsid w:val="001D759D"/>
    <w:rsid w:val="00233444"/>
    <w:rsid w:val="002F1178"/>
    <w:rsid w:val="002F32B0"/>
    <w:rsid w:val="00314311"/>
    <w:rsid w:val="0032783D"/>
    <w:rsid w:val="00347BA5"/>
    <w:rsid w:val="00372F0F"/>
    <w:rsid w:val="003913B7"/>
    <w:rsid w:val="00492520"/>
    <w:rsid w:val="004A3803"/>
    <w:rsid w:val="004E7760"/>
    <w:rsid w:val="005211CB"/>
    <w:rsid w:val="00585A4C"/>
    <w:rsid w:val="00606A75"/>
    <w:rsid w:val="00611DEC"/>
    <w:rsid w:val="0070273F"/>
    <w:rsid w:val="0072223B"/>
    <w:rsid w:val="007A13E3"/>
    <w:rsid w:val="007A1DCD"/>
    <w:rsid w:val="007A7915"/>
    <w:rsid w:val="007B4ED5"/>
    <w:rsid w:val="007F0733"/>
    <w:rsid w:val="008A5CB9"/>
    <w:rsid w:val="008C7456"/>
    <w:rsid w:val="00923F09"/>
    <w:rsid w:val="009936CC"/>
    <w:rsid w:val="00996C3B"/>
    <w:rsid w:val="00AC3593"/>
    <w:rsid w:val="00AE5B5E"/>
    <w:rsid w:val="00AF6B3F"/>
    <w:rsid w:val="00B932D0"/>
    <w:rsid w:val="00BE2590"/>
    <w:rsid w:val="00C37FE7"/>
    <w:rsid w:val="00C53F27"/>
    <w:rsid w:val="00C61B0B"/>
    <w:rsid w:val="00C61C7B"/>
    <w:rsid w:val="00D50F5E"/>
    <w:rsid w:val="00D61737"/>
    <w:rsid w:val="00D955DA"/>
    <w:rsid w:val="00E61149"/>
    <w:rsid w:val="00E677BD"/>
    <w:rsid w:val="00EA6ADD"/>
    <w:rsid w:val="00EA7354"/>
    <w:rsid w:val="00EC4DE4"/>
    <w:rsid w:val="00EE3972"/>
    <w:rsid w:val="00F3445B"/>
    <w:rsid w:val="00F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F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590"/>
    <w:rPr>
      <w:b/>
      <w:bCs/>
    </w:rPr>
  </w:style>
  <w:style w:type="paragraph" w:styleId="a5">
    <w:name w:val="List Paragraph"/>
    <w:basedOn w:val="a"/>
    <w:uiPriority w:val="34"/>
    <w:qFormat/>
    <w:rsid w:val="0032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590"/>
    <w:rPr>
      <w:b/>
      <w:bCs/>
    </w:rPr>
  </w:style>
  <w:style w:type="paragraph" w:styleId="a5">
    <w:name w:val="List Paragraph"/>
    <w:basedOn w:val="a"/>
    <w:uiPriority w:val="34"/>
    <w:qFormat/>
    <w:rsid w:val="0032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166-8F71-4481-847D-434F527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4</cp:revision>
  <cp:lastPrinted>2022-04-20T01:23:00Z</cp:lastPrinted>
  <dcterms:created xsi:type="dcterms:W3CDTF">2022-06-01T07:41:00Z</dcterms:created>
  <dcterms:modified xsi:type="dcterms:W3CDTF">2022-06-02T04:57:00Z</dcterms:modified>
</cp:coreProperties>
</file>